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56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LASINY A/P NARAS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60863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337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11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56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LASINY A/P NARAS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60863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337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11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